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56" w:rsidRPr="004A6EA7" w:rsidRDefault="006E4BA9" w:rsidP="00AD3656">
      <w:pPr>
        <w:tabs>
          <w:tab w:val="left" w:pos="5245"/>
        </w:tabs>
        <w:spacing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C24A07" w:rsidRPr="00F21106" w:rsidRDefault="00C24A07" w:rsidP="00C24A07">
      <w:pPr>
        <w:spacing w:line="240" w:lineRule="auto"/>
        <w:ind w:left="4253"/>
        <w:jc w:val="left"/>
        <w:rPr>
          <w:sz w:val="24"/>
        </w:rPr>
      </w:pPr>
      <w:bookmarkStart w:id="0" w:name="_GoBack"/>
      <w:r w:rsidRPr="00F21106">
        <w:rPr>
          <w:sz w:val="24"/>
        </w:rPr>
        <w:t xml:space="preserve">к адаптированной образовательной программе общего образования   </w:t>
      </w:r>
      <w:proofErr w:type="gramStart"/>
      <w:r w:rsidRPr="00F21106">
        <w:rPr>
          <w:sz w:val="24"/>
        </w:rPr>
        <w:t>обучающихся</w:t>
      </w:r>
      <w:proofErr w:type="gramEnd"/>
      <w:r w:rsidRPr="00F21106">
        <w:rPr>
          <w:sz w:val="24"/>
        </w:rPr>
        <w:t xml:space="preserve"> с  умственной отсталостью (интеллектуальными нарушениями)  МОУ «</w:t>
      </w:r>
      <w:proofErr w:type="spellStart"/>
      <w:r w:rsidRPr="00F21106">
        <w:rPr>
          <w:sz w:val="24"/>
        </w:rPr>
        <w:t>Бердюгинская</w:t>
      </w:r>
      <w:proofErr w:type="spellEnd"/>
      <w:r w:rsidRPr="00F21106">
        <w:rPr>
          <w:sz w:val="24"/>
        </w:rPr>
        <w:t xml:space="preserve"> СОШ», утвержденной приказом МОУ «</w:t>
      </w:r>
      <w:proofErr w:type="spellStart"/>
      <w:r w:rsidRPr="00F21106">
        <w:rPr>
          <w:sz w:val="24"/>
        </w:rPr>
        <w:t>Бердюгинская</w:t>
      </w:r>
      <w:proofErr w:type="spellEnd"/>
      <w:r w:rsidRPr="00F21106">
        <w:rPr>
          <w:sz w:val="24"/>
        </w:rPr>
        <w:t xml:space="preserve"> СОШ» от 28.08.2019 № 74/3</w:t>
      </w:r>
    </w:p>
    <w:bookmarkEnd w:id="0"/>
    <w:p w:rsidR="00AD3656" w:rsidRDefault="00AD3656" w:rsidP="00AD3656">
      <w:pPr>
        <w:tabs>
          <w:tab w:val="left" w:pos="5245"/>
        </w:tabs>
        <w:spacing w:line="240" w:lineRule="auto"/>
        <w:ind w:left="4253"/>
        <w:jc w:val="both"/>
        <w:rPr>
          <w:sz w:val="24"/>
          <w:szCs w:val="24"/>
        </w:rPr>
      </w:pPr>
    </w:p>
    <w:p w:rsidR="00AD3656" w:rsidRPr="004A6EA7" w:rsidRDefault="00AD3656" w:rsidP="00AD3656">
      <w:pPr>
        <w:tabs>
          <w:tab w:val="left" w:pos="5245"/>
        </w:tabs>
        <w:spacing w:line="240" w:lineRule="auto"/>
        <w:ind w:left="4253"/>
        <w:jc w:val="both"/>
        <w:rPr>
          <w:sz w:val="24"/>
          <w:szCs w:val="24"/>
        </w:rPr>
      </w:pPr>
    </w:p>
    <w:p w:rsidR="00AD3656" w:rsidRDefault="00AD3656" w:rsidP="00AD3656">
      <w:pPr>
        <w:rPr>
          <w:b/>
          <w:sz w:val="36"/>
          <w:szCs w:val="36"/>
        </w:rPr>
      </w:pPr>
    </w:p>
    <w:p w:rsidR="00AD3656" w:rsidRDefault="00AD3656" w:rsidP="00AD3656">
      <w:pPr>
        <w:rPr>
          <w:b/>
          <w:sz w:val="36"/>
          <w:szCs w:val="36"/>
        </w:rPr>
      </w:pPr>
    </w:p>
    <w:p w:rsidR="00AD3656" w:rsidRDefault="00AD3656" w:rsidP="00AD3656">
      <w:pPr>
        <w:rPr>
          <w:b/>
          <w:sz w:val="36"/>
          <w:szCs w:val="36"/>
        </w:rPr>
      </w:pPr>
    </w:p>
    <w:p w:rsidR="00AD3656" w:rsidRDefault="00AD3656" w:rsidP="00AD3656">
      <w:pPr>
        <w:rPr>
          <w:b/>
          <w:sz w:val="36"/>
          <w:szCs w:val="36"/>
        </w:rPr>
      </w:pPr>
    </w:p>
    <w:p w:rsidR="00AD3656" w:rsidRDefault="00AD3656" w:rsidP="00AD3656">
      <w:pPr>
        <w:rPr>
          <w:b/>
          <w:sz w:val="36"/>
          <w:szCs w:val="36"/>
        </w:rPr>
      </w:pPr>
    </w:p>
    <w:p w:rsidR="00AD3656" w:rsidRDefault="00AD3656" w:rsidP="00AD3656">
      <w:pPr>
        <w:rPr>
          <w:b/>
          <w:sz w:val="36"/>
          <w:szCs w:val="36"/>
        </w:rPr>
      </w:pPr>
    </w:p>
    <w:p w:rsidR="00AD3656" w:rsidRPr="0009791C" w:rsidRDefault="00AD3656" w:rsidP="00AD3656">
      <w:pPr>
        <w:rPr>
          <w:b/>
          <w:sz w:val="36"/>
          <w:szCs w:val="36"/>
        </w:rPr>
      </w:pPr>
      <w:r w:rsidRPr="0009791C">
        <w:rPr>
          <w:b/>
          <w:sz w:val="36"/>
          <w:szCs w:val="36"/>
        </w:rPr>
        <w:t>Рабочая программа</w:t>
      </w:r>
    </w:p>
    <w:p w:rsidR="00AD3656" w:rsidRPr="0009791C" w:rsidRDefault="00AD3656" w:rsidP="00AD36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учебного предмета «История Отечества»</w:t>
      </w:r>
    </w:p>
    <w:p w:rsidR="00AD3656" w:rsidRPr="0009791C" w:rsidRDefault="00AD3656" w:rsidP="00AD3656"/>
    <w:p w:rsidR="00AD3656" w:rsidRDefault="00AD3656" w:rsidP="00AD3656">
      <w:pPr>
        <w:jc w:val="both"/>
        <w:rPr>
          <w:b/>
          <w:bCs/>
          <w:sz w:val="36"/>
          <w:szCs w:val="36"/>
        </w:rPr>
      </w:pPr>
    </w:p>
    <w:p w:rsidR="00AD3656" w:rsidRDefault="00AD3656" w:rsidP="00AD3656">
      <w:pPr>
        <w:jc w:val="both"/>
        <w:rPr>
          <w:b/>
          <w:sz w:val="36"/>
          <w:szCs w:val="36"/>
        </w:rPr>
      </w:pPr>
    </w:p>
    <w:p w:rsidR="00AD3656" w:rsidRDefault="00AD3656" w:rsidP="00AD3656">
      <w:pPr>
        <w:jc w:val="both"/>
      </w:pPr>
    </w:p>
    <w:p w:rsidR="00AD3656" w:rsidRDefault="00AD3656" w:rsidP="00AD3656">
      <w:pPr>
        <w:jc w:val="both"/>
      </w:pPr>
    </w:p>
    <w:p w:rsidR="00AD3656" w:rsidRDefault="00AD3656" w:rsidP="00AD3656">
      <w:pPr>
        <w:ind w:left="5670"/>
        <w:jc w:val="both"/>
      </w:pPr>
    </w:p>
    <w:p w:rsidR="00AD3656" w:rsidRDefault="00AD3656" w:rsidP="00AD3656">
      <w:pPr>
        <w:ind w:left="5670"/>
        <w:jc w:val="both"/>
      </w:pPr>
    </w:p>
    <w:p w:rsidR="00AD3656" w:rsidRDefault="00AD3656" w:rsidP="00AD3656">
      <w:pPr>
        <w:ind w:left="5670"/>
        <w:jc w:val="both"/>
      </w:pPr>
    </w:p>
    <w:p w:rsidR="00AD3656" w:rsidRDefault="00AD3656" w:rsidP="00AD3656">
      <w:pPr>
        <w:ind w:left="5670"/>
        <w:jc w:val="both"/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AD3656" w:rsidRDefault="00AD3656" w:rsidP="00AD3656">
      <w:pPr>
        <w:rPr>
          <w:sz w:val="24"/>
          <w:szCs w:val="24"/>
        </w:rPr>
      </w:pPr>
    </w:p>
    <w:p w:rsidR="00431E4E" w:rsidRDefault="00431E4E" w:rsidP="0085052B">
      <w:pPr>
        <w:jc w:val="both"/>
        <w:rPr>
          <w:sz w:val="24"/>
          <w:szCs w:val="24"/>
        </w:rPr>
      </w:pPr>
    </w:p>
    <w:p w:rsidR="00AD3656" w:rsidRPr="0009791C" w:rsidRDefault="00AD3656" w:rsidP="00AD3656">
      <w:pPr>
        <w:spacing w:line="240" w:lineRule="auto"/>
        <w:rPr>
          <w:sz w:val="24"/>
          <w:szCs w:val="24"/>
        </w:rPr>
      </w:pPr>
      <w:r w:rsidRPr="0009791C">
        <w:rPr>
          <w:sz w:val="24"/>
          <w:szCs w:val="24"/>
        </w:rPr>
        <w:t>д. Бердюгина,</w:t>
      </w:r>
    </w:p>
    <w:p w:rsidR="00AD3656" w:rsidRDefault="00AD3656" w:rsidP="00AD36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10368B" w:rsidRPr="00AD3656" w:rsidRDefault="0010368B" w:rsidP="00AD3656">
      <w:pPr>
        <w:spacing w:line="240" w:lineRule="auto"/>
        <w:rPr>
          <w:sz w:val="24"/>
          <w:szCs w:val="24"/>
        </w:rPr>
      </w:pPr>
    </w:p>
    <w:p w:rsidR="00AD3656" w:rsidRPr="00AD3656" w:rsidRDefault="00AD3656" w:rsidP="00AD3656">
      <w:pPr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lastRenderedPageBreak/>
        <w:t>Планируемые результаты освоения учебного предмета «История Отечества»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7 класс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акие исторические даты называются точными, приблизительными;</w:t>
      </w:r>
    </w:p>
    <w:p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огда произошли события (конкретные, по выбору учителя);</w:t>
      </w:r>
    </w:p>
    <w:p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то руководил основными сражениями.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учебником, ориентироваться в тексте, иллюстрациях учебника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сказывать исторический материал с опорой на наглядность, по заранее составленному плану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оотносить содержание иллюстративного материала с текстом учебника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«лентой времени», соотносить год с веком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Устанавливать последовательность исторических событий на основе знания дат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равильно и точно употреблять исторические термины, понятия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сказывать содержание изучаемого материала близко к тексту.</w:t>
      </w:r>
    </w:p>
    <w:p w:rsidR="00AD3656" w:rsidRPr="00AD3656" w:rsidRDefault="00AD3656" w:rsidP="00AD3656">
      <w:pPr>
        <w:spacing w:line="240" w:lineRule="auto"/>
        <w:jc w:val="both"/>
        <w:rPr>
          <w:sz w:val="24"/>
          <w:szCs w:val="24"/>
        </w:rPr>
      </w:pP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8 класс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огда началось и закончилось событие (по выбору);</w:t>
      </w:r>
    </w:p>
    <w:p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ак протекало конкретное событие;</w:t>
      </w:r>
    </w:p>
    <w:p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еликих русских поэтов, писателей, учёных.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«лентой времени»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Устанавливать причинно-следственные связи и зависимости, связь исторических событий;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ыделять главную мысль в отрывке исторической статьи;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ценивать ответ ученика, дополнить его, пользуясь учебником и картой.</w:t>
      </w:r>
    </w:p>
    <w:p w:rsidR="00AD3656" w:rsidRPr="00AD3656" w:rsidRDefault="00AD3656" w:rsidP="00AD3656">
      <w:pPr>
        <w:spacing w:line="240" w:lineRule="auto"/>
        <w:jc w:val="both"/>
        <w:rPr>
          <w:sz w:val="24"/>
          <w:szCs w:val="24"/>
        </w:rPr>
      </w:pP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9 класс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сновные исторические события, революционные движения, гражданскую войну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тановление Советской власти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тройки первых пятилеток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торая Мировая война; Великая Отечественная война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сновные периоды развития хозяйственной и политической жизни страны в предвоенные и послевоенные годы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Исторических деятелей, полководцев, руководителей страны, национальных героев.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небольшим историческим текстом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равильно и осознанно оценивать реальную обстановку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ыбрать из текста учебника конкретного героя, дать характеристику, выделить личностные качества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дать содержание конкретного исторического материала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современными числовыми взаимосвязями («лента времени»).</w:t>
      </w:r>
    </w:p>
    <w:p w:rsidR="00AD3656" w:rsidRP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P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06459C" w:rsidP="0006459C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учебного предмета</w:t>
      </w:r>
    </w:p>
    <w:p w:rsidR="0006459C" w:rsidRDefault="0006459C" w:rsidP="0006459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06459C" w:rsidRPr="00723F07" w:rsidRDefault="0006459C" w:rsidP="00723F07">
      <w:pPr>
        <w:spacing w:line="240" w:lineRule="auto"/>
        <w:jc w:val="both"/>
        <w:rPr>
          <w:b/>
          <w:sz w:val="24"/>
          <w:szCs w:val="24"/>
        </w:rPr>
      </w:pPr>
      <w:r w:rsidRPr="00723F07">
        <w:rPr>
          <w:b/>
          <w:sz w:val="24"/>
          <w:szCs w:val="24"/>
        </w:rPr>
        <w:t>7 класс</w:t>
      </w: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Введение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Что такое история. Что изучает история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ак пользоваться книгой по истори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 xml:space="preserve">Как и по каким </w:t>
      </w:r>
      <w:proofErr w:type="gramStart"/>
      <w:r w:rsidRPr="00E26DD5">
        <w:rPr>
          <w:color w:val="000000"/>
          <w:sz w:val="21"/>
          <w:szCs w:val="21"/>
        </w:rPr>
        <w:t>источникам</w:t>
      </w:r>
      <w:proofErr w:type="gramEnd"/>
      <w:r w:rsidRPr="00E26DD5">
        <w:rPr>
          <w:color w:val="000000"/>
          <w:sz w:val="21"/>
          <w:szCs w:val="21"/>
        </w:rPr>
        <w:t xml:space="preserve"> мы узнаем о жизни людей в прошлом. Устные, вещественные и письменные памятники истори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Древняя Русь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то такие восточные славяне. Легендарная история происхождения славян и земли русской.</w:t>
      </w:r>
      <w:proofErr w:type="gramStart"/>
      <w:r w:rsidRPr="00E26DD5">
        <w:rPr>
          <w:color w:val="000000"/>
          <w:sz w:val="21"/>
          <w:szCs w:val="21"/>
        </w:rPr>
        <w:t xml:space="preserve"> .</w:t>
      </w:r>
      <w:proofErr w:type="gramEnd"/>
      <w:r w:rsidRPr="00E26DD5">
        <w:rPr>
          <w:color w:val="000000"/>
          <w:sz w:val="21"/>
          <w:szCs w:val="21"/>
        </w:rPr>
        <w:t>, Роды и племена восточных славян и их старейшин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ак жили наши предки — восточные славяне в далеком прошлом. Славянская семья и славянский поселок. Хозяйство, основные занятия и быт восточных славян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ычаи и верования восточных славян, их мудрецы и стар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ъединение восточных славян под властью Рюрик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Д</w:t>
      </w:r>
      <w:r w:rsidR="00723F07" w:rsidRPr="00723F07">
        <w:rPr>
          <w:b/>
          <w:color w:val="000000"/>
          <w:sz w:val="21"/>
          <w:szCs w:val="21"/>
        </w:rPr>
        <w:t>ре</w:t>
      </w:r>
      <w:r w:rsidRPr="00723F07">
        <w:rPr>
          <w:b/>
          <w:color w:val="000000"/>
          <w:sz w:val="21"/>
          <w:szCs w:val="21"/>
        </w:rPr>
        <w:t>внерусское государство Киевская Русь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разование государства восточных славян - Киевской Руси или Древней Руси. Об Аскольде,</w:t>
      </w:r>
      <w:r w:rsidR="00723F07">
        <w:rPr>
          <w:color w:val="000000"/>
          <w:sz w:val="21"/>
          <w:szCs w:val="21"/>
        </w:rPr>
        <w:t xml:space="preserve"> </w:t>
      </w:r>
      <w:proofErr w:type="spellStart"/>
      <w:r w:rsidR="00723F07">
        <w:rPr>
          <w:color w:val="000000"/>
          <w:sz w:val="21"/>
          <w:szCs w:val="21"/>
        </w:rPr>
        <w:t>Дире</w:t>
      </w:r>
      <w:proofErr w:type="spellEnd"/>
      <w:r w:rsidR="00723F07">
        <w:rPr>
          <w:color w:val="000000"/>
          <w:sz w:val="21"/>
          <w:szCs w:val="21"/>
        </w:rPr>
        <w:t xml:space="preserve"> и </w:t>
      </w:r>
      <w:r w:rsidRPr="00E26DD5">
        <w:rPr>
          <w:color w:val="000000"/>
          <w:sz w:val="21"/>
          <w:szCs w:val="21"/>
        </w:rPr>
        <w:t xml:space="preserve"> их походах в Византию. Князь Игорь из рода Рюриковичей. Первые русские князья: Олег, Игорь, Святослав. Княгиня Ольга</w:t>
      </w:r>
      <w:proofErr w:type="gramStart"/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.</w:t>
      </w:r>
      <w:proofErr w:type="gramEnd"/>
      <w:r w:rsidRPr="00E26DD5">
        <w:rPr>
          <w:color w:val="000000"/>
          <w:sz w:val="21"/>
          <w:szCs w:val="21"/>
        </w:rPr>
        <w:t>Как княгиня Ольга отомстила древлянам. Сын князя Игоря и Ольги – Святослав.</w:t>
      </w: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Крещение Древней Руси. Расцвет Русского государств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няжеская дружина и укрепление единой верховной власти князя. С кем воевала Киевская Русь: древляне, печенеги, хазары, грек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рещение Руси при Князе Владимире и воеводе Добрыне. Образование Русской Церкви под управлением патриарха Константинополя. Священники и проповедники. Святые люди и подвижники. Образование первых русских монастырей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</w:t>
      </w:r>
      <w:proofErr w:type="gramStart"/>
      <w:r w:rsidRPr="00E26DD5">
        <w:rPr>
          <w:color w:val="000000"/>
          <w:sz w:val="21"/>
          <w:szCs w:val="21"/>
        </w:rPr>
        <w:t>Русская</w:t>
      </w:r>
      <w:proofErr w:type="gramEnd"/>
      <w:r w:rsidRPr="00E26DD5">
        <w:rPr>
          <w:color w:val="000000"/>
          <w:sz w:val="21"/>
          <w:szCs w:val="21"/>
        </w:rPr>
        <w:t xml:space="preserve"> правда». Первые русские библиотеки Ярослава Мудрого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иход к власти Владимира Мономаха в 1113 г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ичины распада Киевской Руси. Появление отдельных 15 крупных княжеств-государств. Период раздробленности: ослабление обороноспособности Рус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иевское княжество в XII веке. Борьба князей за титул «великого Киевского князя»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Русь в борьбе с иноземными завоевателям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Монголо-татары: жизнь и быт кочевников, основные занятия, торговля, военные походы. Монголо-татарское войско и его вооружение, военная дисциплина. Объединение монголо-татарских орд под властью Чингисхан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Нашествие монголо-татар на Русь. Походы войск Чингисхана и хана Батыя на Русь. Героическая борьба русских людей против монголо-татар. Русь под монголо-татарским игом. Монголо-татарское государство Золотая Орда</w:t>
      </w:r>
      <w:proofErr w:type="gramStart"/>
      <w:r w:rsidRPr="00E26DD5">
        <w:rPr>
          <w:color w:val="000000"/>
          <w:sz w:val="21"/>
          <w:szCs w:val="21"/>
        </w:rPr>
        <w:t xml:space="preserve">.. </w:t>
      </w:r>
      <w:proofErr w:type="gramEnd"/>
      <w:r w:rsidRPr="00E26DD5">
        <w:rPr>
          <w:color w:val="000000"/>
          <w:sz w:val="21"/>
          <w:szCs w:val="21"/>
        </w:rPr>
        <w:t>Сопротивление русских людей монголо-татарам и против Золотой Орд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ладимирская Русь при Дмитрии Донском. Противостояние Орде. Сергий Радонежский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тражение ордынских набегов. Борьба Дмитрия Донского против хана Мамая. Битва на Куликовом поле (1380), итог битв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Наследники Дмитрия Донского. Государь всея Руси - Иван III. Монархия. Принятие единого сборника законов Российского государства - Судебник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Единое Московское государство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усь в XVI веке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Царь Иван Грозный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Начало правления Ивана Грозного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Близкое окружение царя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Земский собор,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реформы Избранной Рад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оины Ивана Грозного с западными странами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Опричнина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Погромы в Новгороде и конец опричнины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Покорение Сибир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оссия пос</w:t>
      </w:r>
      <w:r w:rsidR="00723F07">
        <w:rPr>
          <w:color w:val="000000"/>
          <w:sz w:val="21"/>
          <w:szCs w:val="21"/>
        </w:rPr>
        <w:t>ле Ивана Грозного: Лжедмитрий 1</w:t>
      </w:r>
      <w:r w:rsidRPr="00E26DD5">
        <w:rPr>
          <w:color w:val="000000"/>
          <w:sz w:val="21"/>
          <w:szCs w:val="21"/>
        </w:rPr>
        <w:t>-самозванец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Лжедмитрий 2. Семибоярщина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Русская православная церковь в Смутное время. Минин и Пожарский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оцарение династии Романовых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Царь Алексей Михайлович Романов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аскол в Русской православной церкви,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укрепление южных границ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Росси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азвитие России в XVII веке.</w:t>
      </w:r>
      <w:proofErr w:type="gramStart"/>
      <w:r w:rsidRPr="00E26DD5">
        <w:rPr>
          <w:color w:val="000000"/>
          <w:sz w:val="21"/>
          <w:szCs w:val="21"/>
        </w:rPr>
        <w:t xml:space="preserve"> .</w:t>
      </w:r>
      <w:proofErr w:type="gramEnd"/>
      <w:r w:rsidRPr="00E26DD5">
        <w:rPr>
          <w:color w:val="000000"/>
          <w:sz w:val="21"/>
          <w:szCs w:val="21"/>
        </w:rPr>
        <w:t>Культура России в XVI-XVII веках.</w:t>
      </w:r>
    </w:p>
    <w:p w:rsidR="0036528C" w:rsidRDefault="0036528C" w:rsidP="0006459C">
      <w:pPr>
        <w:jc w:val="both"/>
      </w:pPr>
    </w:p>
    <w:p w:rsidR="00723F07" w:rsidRDefault="0006459C" w:rsidP="00723F07">
      <w:pPr>
        <w:jc w:val="both"/>
        <w:rPr>
          <w:b/>
          <w:sz w:val="24"/>
          <w:szCs w:val="24"/>
        </w:rPr>
      </w:pPr>
      <w:r w:rsidRPr="00723F07">
        <w:rPr>
          <w:b/>
          <w:sz w:val="24"/>
          <w:szCs w:val="24"/>
        </w:rPr>
        <w:t>8 класс</w:t>
      </w:r>
    </w:p>
    <w:p w:rsidR="0006459C" w:rsidRPr="00723F07" w:rsidRDefault="0006459C" w:rsidP="00723F07">
      <w:pPr>
        <w:jc w:val="both"/>
        <w:rPr>
          <w:b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Единая Россия (начало XVII века)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кий двор и его дворянское окружение. Быт горожан и ремесленников. Стрельцы, их быт и назначение стрелецкого войска. Вольные казаки на Дону и в низовьях Днепра: их быт, нравы и традиции. 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Защита православной веры от влияния католичества: создание православных братств (школ). Запорожская сечь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Освоение Сибири. Культура и быт вошедших в состав России народов в XVII веке. Строительство патриархом Никоном Ново-Иерусалимского монастыря как символа укрепления православной веры</w:t>
      </w:r>
      <w:proofErr w:type="gramStart"/>
      <w:r w:rsidRPr="0006459C">
        <w:rPr>
          <w:color w:val="000000"/>
          <w:sz w:val="24"/>
          <w:szCs w:val="24"/>
        </w:rPr>
        <w:t>..</w:t>
      </w:r>
      <w:proofErr w:type="gramEnd"/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Великие преобразования России в XVIII веке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Воцарение Петра I: борьба с сестрой — царевной Софьей, претендующей на царский престол. Стрелецкий бунт. Преобразования Петра I. Строительство Санкт-Петербурга. Полтавская битва: разгром шведов. Карл XII и гетман Мазепа. Петр I — первый российский император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Александр Меньшиков — друг и первый помощник Петра I в его деятельности. Введение европейской моды при царском дворе. Борьба со старыми порядками и устоями. Преобразования Петра I в области культуры: новый алфавит, издание первой русской газеты, введение нового календаря, обучение детей дворян за границей</w:t>
      </w:r>
      <w:proofErr w:type="gramStart"/>
      <w:r w:rsidRPr="0006459C">
        <w:rPr>
          <w:color w:val="000000"/>
          <w:sz w:val="24"/>
          <w:szCs w:val="24"/>
        </w:rPr>
        <w:t xml:space="preserve"> .</w:t>
      </w:r>
      <w:proofErr w:type="gramEnd"/>
      <w:r w:rsidRPr="0006459C">
        <w:rPr>
          <w:color w:val="000000"/>
          <w:sz w:val="24"/>
          <w:szCs w:val="24"/>
        </w:rPr>
        <w:t xml:space="preserve"> Поражение под Нарвой и первые победы над шведами. Основание Петербурга. Продолжение Северной войны. Разгром шведов под Полтавой и завершение Северной войны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омышленность и сельское хозяйство при Петре</w:t>
      </w:r>
      <w:proofErr w:type="gramStart"/>
      <w:r w:rsidRPr="0006459C">
        <w:rPr>
          <w:color w:val="000000"/>
          <w:sz w:val="24"/>
          <w:szCs w:val="24"/>
        </w:rPr>
        <w:t>1</w:t>
      </w:r>
      <w:proofErr w:type="gramEnd"/>
      <w:r w:rsidRPr="0006459C">
        <w:rPr>
          <w:color w:val="000000"/>
          <w:sz w:val="24"/>
          <w:szCs w:val="24"/>
        </w:rPr>
        <w:t>. Изменения в управлении государства. Табель о рангах. Указ о единонаследии. Образование и культура при Петре</w:t>
      </w:r>
      <w:proofErr w:type="gramStart"/>
      <w:r w:rsidRPr="0006459C">
        <w:rPr>
          <w:color w:val="000000"/>
          <w:sz w:val="24"/>
          <w:szCs w:val="24"/>
        </w:rPr>
        <w:t>1</w:t>
      </w:r>
      <w:proofErr w:type="gramEnd"/>
      <w:r w:rsidRPr="0006459C">
        <w:rPr>
          <w:color w:val="000000"/>
          <w:sz w:val="24"/>
          <w:szCs w:val="24"/>
        </w:rPr>
        <w:t>. Личность Петра 1 в истории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ервая женщина-императрица — Екатерина I (вдова Петра I): основание Академии наук России, присоединение Аляски. Борьба «немецкой» и «русской» партий при дворе за влияние на российский престол. Дворцовые перевороты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твование Елизаветы Петровны: основание в Москве первого Российского университета, Академии художеств, первого русского театра. Деятельность графа Шувалова и великого Ломоносова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твование Екатерины П. Победы черноморского флота во главе с графом Орловым. Завоевание графом Потемкиным Молдавии и Крыма. Знаменитый полководец Александр Суворов: взятие Измаила и разгром польских повстанцев. Преобразования Екатерины II в области культуры и просвещения: открытие школ и училищ, Смольный институт благородных девиц — первое высшее учебное заведение для женщин, составление первого словаря русского языка, издание первого литературного журнала. Установление губернского управления в стране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Жизнь и быт дворян, купечества, мещан, ремесленников и крестьян в XVIII веке. Восстание Емельяна Пугачева. Русские изобретатели и умельцы: Кулибин И. П. и Ползунов И. И. Развитие науки и искусства. Памятники культуры XVIII века в родном городе, крае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История нашей страны в период XIX века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авел I и его дружба с Наполеоном. Приход к власти Александра I и заключение мира с Францией. Претензии Наполеона на мировое господство. Нападение на Россию. Отечественная война 1812 г. Михаил Илларионович Кутузов — главнокомандующий русской армией, другие знаменитые полководцы: князь Багратион, генерал Раевский. Мужество русских солдат. Бородинская битва. Московский пожар. Герои партизанской войны: Герасим Курин, Денис Давыдов, Василиса Кожина, Архип Семенов и другие. Гибель армии Наполеона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авление Александра I. Полный свод законов Сперанского и военные поселения Аракчеева. Выход декабристов на Сенатскую площадь в Санкт-Петербурге. Расправа Николая I с декабристами. Ссылка в Сибирь. Жены декабристов. Разгром турецкого флота адмиралом Нахимовым. Героическая оборона Севастополя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авление Александра II: освобождение крестьян, запрещение телесных наказаний, отмена военных поселений, продажа США Аляски, спасение братской Болгарии от турецкого ига. Убийство Александра II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иход к власти Александра III — миротворца. Строительство фабрик, заводов и железнодорожных дорог, денежная реформа, увеличение торговли с другими государствами. Рабочий вопрос. Знаменитые деятели эпохи Александра III: министр финансов С. Ю. Витте и фабрикант Т. С. Морозов.</w:t>
      </w:r>
    </w:p>
    <w:p w:rsid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 xml:space="preserve">XIX век — век развития науки и культуры. А. С. Пушкин — великий русский поэт. Л. Н. Толстой — великий русский писатель. Русская опера, балет и развитие театра. Музыка П. И. Чайковского. Первая женщина-математик Софья Ковалевская. Величайший русский певец Ф. И. Шаляпин. Развитие образования и науки, живописи и архитектуры. </w:t>
      </w:r>
    </w:p>
    <w:p w:rsid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723F07" w:rsidRDefault="0006459C" w:rsidP="0006459C">
      <w:pPr>
        <w:shd w:val="clear" w:color="auto" w:fill="FFFFFF"/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9 класс</w:t>
      </w:r>
    </w:p>
    <w:p w:rsidR="00641896" w:rsidRDefault="00641896" w:rsidP="00723F07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Великая российская революция и Гражданская война 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Предпосылки возникновения новой социальной системы (повторение). Падение монархии. Основные политические партии в 1917 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О  мире», «О  земле»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:rsidR="00641896" w:rsidRDefault="001C0F8C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     Причины  </w:t>
      </w:r>
      <w:r w:rsidR="00641896">
        <w:rPr>
          <w:rStyle w:val="c6"/>
          <w:color w:val="000000"/>
        </w:rPr>
        <w:t>Гражданской войны.</w:t>
      </w:r>
      <w:r w:rsidR="00641896">
        <w:rPr>
          <w:color w:val="000000"/>
        </w:rPr>
        <w:br/>
      </w:r>
      <w:r w:rsidR="00641896">
        <w:rPr>
          <w:rStyle w:val="c6"/>
          <w:color w:val="000000"/>
        </w:rPr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Ход гражданской войны.  Окончание Гражданской войны. Эмиграция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Итоги Гражданской войны. Образование и культура в период Гражданской войны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Борьба красных и белых на Северном Кавказе и в Закавказье, на Украине, в Крыму, на Урале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1"/>
          <w:b/>
          <w:bCs/>
          <w:color w:val="000000"/>
        </w:rPr>
        <w:t>Советское государство в 1920-1930-е годы 14ч</w:t>
      </w:r>
    </w:p>
    <w:p w:rsidR="00641896" w:rsidRDefault="00723F07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 </w:t>
      </w:r>
      <w:r w:rsidR="00641896">
        <w:rPr>
          <w:rStyle w:val="c6"/>
          <w:color w:val="000000"/>
        </w:rPr>
        <w:t>«Малая гражданская война». Восстание в Кронштадте. Отношения РСФСР со странами Европы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 реформа 1922-1924 гг. Промышленное производство в период нэпа. План электрификации РСФСР. Итоги нэпа. М.Н. Тухачевский. Л.Д. Троцкий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Болезнь и смерть В. И. Ленина. Личность И. В. Сталина, его приход к власти.  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>
        <w:rPr>
          <w:color w:val="000000"/>
        </w:rPr>
        <w:br/>
      </w:r>
      <w:r>
        <w:rPr>
          <w:rStyle w:val="c6"/>
          <w:color w:val="000000"/>
        </w:rPr>
        <w:t>Предпосылки индустриализации. Первая пятилетка (1928-1932гг): ускоренное развитие промышленности. Коллективизация сельского хозяйства (колхозы). Итоги коллективизации. Вторая пятилетка (1933-1937гг). Конституция 1936 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Экономический подъем в годы первых пятилеток. Система ГУЛАГ. Советское общество в 1930-е гг.  Образование и культура в 1930-е гг. М. Горький. М.А. Шолохов. Ситуация в мире в 1930-е гг.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>
        <w:rPr>
          <w:color w:val="000000"/>
        </w:rPr>
        <w:br/>
      </w:r>
      <w:r>
        <w:rPr>
          <w:rStyle w:val="c6"/>
          <w:color w:val="000000"/>
        </w:rPr>
        <w:t>      Блок фашистских государств: Германия, Италия, Япония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оложение на Дальнем Востоке. </w:t>
      </w:r>
      <w:r>
        <w:rPr>
          <w:color w:val="000000"/>
        </w:rPr>
        <w:br/>
      </w:r>
      <w:r>
        <w:rPr>
          <w:rStyle w:val="c6"/>
          <w:color w:val="000000"/>
        </w:rPr>
        <w:t>      Внешняя политика СССР накануне Второй мировой войны. Герои первых пятилеток: А. Стаханов. Вклад в мировую литературу: Нобелевская премия.  Новая советская школа: педагог Макаренко С.И. Развитие спорт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СССР в Великой отечественной войне. 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Нападение гитлеровской армии на Польшу (1.09.39 г.).</w:t>
      </w:r>
      <w:r>
        <w:rPr>
          <w:color w:val="000000"/>
        </w:rPr>
        <w:br/>
      </w:r>
      <w:r>
        <w:rPr>
          <w:rStyle w:val="c6"/>
          <w:color w:val="000000"/>
        </w:rPr>
        <w:t>      Действия СССР в начале Второй мировой войны. Отказ Финляндии от подписания договора об изменении ее грани</w:t>
      </w:r>
      <w:proofErr w:type="gramStart"/>
      <w:r>
        <w:rPr>
          <w:rStyle w:val="c6"/>
          <w:color w:val="000000"/>
        </w:rPr>
        <w:t>ц с СССР</w:t>
      </w:r>
      <w:proofErr w:type="gramEnd"/>
      <w:r>
        <w:rPr>
          <w:rStyle w:val="c6"/>
          <w:color w:val="000000"/>
        </w:rPr>
        <w:t>. «Зимняя» война 1939—1940 гг</w:t>
      </w:r>
      <w:proofErr w:type="gramStart"/>
      <w:r>
        <w:rPr>
          <w:rStyle w:val="c6"/>
          <w:color w:val="000000"/>
        </w:rPr>
        <w:t>..</w:t>
      </w:r>
      <w:r>
        <w:rPr>
          <w:color w:val="000000"/>
        </w:rPr>
        <w:br/>
      </w:r>
      <w:proofErr w:type="gramEnd"/>
      <w:r>
        <w:rPr>
          <w:rStyle w:val="c6"/>
          <w:color w:val="000000"/>
        </w:rPr>
        <w:t>Реорганизация Красной Армии, укрепление обороноспособности страны. Ослабление Красной армии и флота из-за репрессий высшего командного состав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22 июня 1941 г. — начало Великой Отечественной войны. Первые дни войны. Реакция запада на начало великой Отечественной войны.</w:t>
      </w:r>
      <w:r w:rsidR="00651386">
        <w:rPr>
          <w:rStyle w:val="c6"/>
          <w:color w:val="000000"/>
        </w:rPr>
        <w:t xml:space="preserve"> </w:t>
      </w:r>
      <w:r>
        <w:rPr>
          <w:rStyle w:val="c6"/>
          <w:color w:val="000000"/>
        </w:rPr>
        <w:t>Заявление президентов США и Англии о поддержке Советского Союза в войне против Германии, создание антигитлеровской коалиции государств. Оборона Москвы. </w:t>
      </w:r>
      <w:r>
        <w:rPr>
          <w:color w:val="000000"/>
        </w:rPr>
        <w:br/>
      </w:r>
      <w:r>
        <w:rPr>
          <w:rStyle w:val="c6"/>
          <w:color w:val="000000"/>
        </w:rPr>
        <w:t>            Разгром фашистов под Москвой — первая значительная победа Красной армии в Великой Отечественной войне.  Герои первых военных дней: защитники брестской крепости. Подвиг Н. Гастелло и В. Талалихина. Блокада Ленинграда</w:t>
      </w:r>
      <w:proofErr w:type="gramStart"/>
      <w:r>
        <w:rPr>
          <w:rStyle w:val="c6"/>
          <w:color w:val="000000"/>
        </w:rPr>
        <w:t>..</w:t>
      </w:r>
      <w:proofErr w:type="gramEnd"/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    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>
        <w:rPr>
          <w:color w:val="000000"/>
        </w:rPr>
        <w:br/>
      </w:r>
      <w:r>
        <w:rPr>
          <w:rStyle w:val="c20"/>
          <w:color w:val="000000"/>
        </w:rPr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>
        <w:rPr>
          <w:color w:val="000000"/>
        </w:rPr>
        <w:br/>
      </w:r>
      <w:r>
        <w:rPr>
          <w:rStyle w:val="c20"/>
          <w:color w:val="000000"/>
        </w:rPr>
        <w:t>Наука и образование</w:t>
      </w:r>
      <w:r>
        <w:rPr>
          <w:rStyle w:val="c1"/>
          <w:b/>
          <w:bCs/>
          <w:color w:val="000000"/>
        </w:rPr>
        <w:t>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 Методы партизанской войны, координация действий партизанских соединений, создание Центрального штаба партизанского движения.  Мастера культуры – фронту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Планы немцев по захвату нефтяных районов Кавказа, плодородных областей юга России. Неудачи советских вой</w:t>
      </w:r>
      <w:proofErr w:type="gramStart"/>
      <w:r>
        <w:rPr>
          <w:rStyle w:val="c20"/>
          <w:color w:val="000000"/>
        </w:rPr>
        <w:t>ск в Кр</w:t>
      </w:r>
      <w:proofErr w:type="gramEnd"/>
      <w:r>
        <w:rPr>
          <w:rStyle w:val="c20"/>
          <w:color w:val="000000"/>
        </w:rPr>
        <w:t>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>
        <w:rPr>
          <w:rStyle w:val="c6"/>
          <w:color w:val="000000"/>
        </w:rPr>
        <w:t> Усиление военно-экономической мощи СССР. Освобождение территории СССР и Европы от фашистских захватчиков. Открытие Второго фронта в Европе.  Ялтинская конференция. Взятие берлина.  Конференция в Потсдаме.  Война СССР с Японией.   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Хиросима и Нагасаки – атомные удары. Нюрнбергский </w:t>
      </w:r>
      <w:proofErr w:type="gramStart"/>
      <w:r>
        <w:rPr>
          <w:rStyle w:val="c6"/>
          <w:color w:val="000000"/>
        </w:rPr>
        <w:t>процесс над</w:t>
      </w:r>
      <w:proofErr w:type="gramEnd"/>
      <w:r>
        <w:rPr>
          <w:rStyle w:val="c6"/>
          <w:color w:val="000000"/>
        </w:rPr>
        <w:t xml:space="preserve"> фашистскими преступниками. Послевоенный Парад Победы (24 июня 1945 г)</w:t>
      </w:r>
    </w:p>
    <w:p w:rsidR="00641896" w:rsidRDefault="00641896" w:rsidP="0065138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    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слевоенное развитие СССР. Российская Федерация в конце 20 начале 21 в.  19 ч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Итоги Великой Отечественной войны. Обстановка в мире после войны.  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</w:t>
      </w:r>
      <w:proofErr w:type="spellStart"/>
      <w:r>
        <w:rPr>
          <w:rStyle w:val="c6"/>
          <w:color w:val="000000"/>
        </w:rPr>
        <w:t>гг</w:t>
      </w:r>
      <w:proofErr w:type="gramStart"/>
      <w:r>
        <w:rPr>
          <w:rStyle w:val="c6"/>
          <w:color w:val="000000"/>
        </w:rPr>
        <w:t>.О</w:t>
      </w:r>
      <w:proofErr w:type="gramEnd"/>
      <w:r>
        <w:rPr>
          <w:rStyle w:val="c6"/>
          <w:color w:val="000000"/>
        </w:rPr>
        <w:t>бразование</w:t>
      </w:r>
      <w:proofErr w:type="spellEnd"/>
      <w:r>
        <w:rPr>
          <w:rStyle w:val="c6"/>
          <w:color w:val="000000"/>
        </w:rPr>
        <w:t xml:space="preserve"> в 1950- </w:t>
      </w:r>
      <w:proofErr w:type="spellStart"/>
      <w:r>
        <w:rPr>
          <w:rStyle w:val="c6"/>
          <w:color w:val="000000"/>
        </w:rPr>
        <w:t>анчале</w:t>
      </w:r>
      <w:proofErr w:type="spellEnd"/>
      <w:r>
        <w:rPr>
          <w:rStyle w:val="c6"/>
          <w:color w:val="000000"/>
        </w:rPr>
        <w:t xml:space="preserve"> 1960-х гг. Ю. Гагарин. В. Терешкова</w:t>
      </w:r>
      <w:r>
        <w:rPr>
          <w:color w:val="000000"/>
        </w:rPr>
        <w:br/>
      </w:r>
      <w:r>
        <w:rPr>
          <w:rStyle w:val="c6"/>
          <w:color w:val="000000"/>
        </w:rPr>
        <w:t>       Экономическая и политическая ситуация в стране в 60-80-е гг. Изменения в жизни советских людей </w:t>
      </w:r>
      <w:r>
        <w:rPr>
          <w:color w:val="000000"/>
        </w:rPr>
        <w:br/>
      </w:r>
      <w:r>
        <w:rPr>
          <w:rStyle w:val="c6"/>
          <w:color w:val="000000"/>
        </w:rPr>
        <w:t>      Отношения  СССР  с государствами мира: от разрядки до кризиса.</w:t>
      </w:r>
      <w:r w:rsidR="000517ED">
        <w:rPr>
          <w:rStyle w:val="c6"/>
          <w:color w:val="000000"/>
        </w:rPr>
        <w:t xml:space="preserve"> </w:t>
      </w:r>
      <w:r>
        <w:rPr>
          <w:rStyle w:val="c6"/>
          <w:color w:val="000000"/>
        </w:rPr>
        <w:t>Образование и спорт.  Советское искусство 1970-1980-х гг. Л.И. Брежнев. И. Роднина. Олимпиада 1980 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20"/>
          <w:color w:val="000000"/>
        </w:rPr>
        <w:t>      </w:t>
      </w:r>
      <w:r>
        <w:rPr>
          <w:rStyle w:val="c6"/>
          <w:color w:val="000000"/>
        </w:rPr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:rsidR="00651386" w:rsidRDefault="0065138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651386" w:rsidRPr="00A0565E" w:rsidRDefault="00651386" w:rsidP="00651386">
      <w:pPr>
        <w:numPr>
          <w:ilvl w:val="0"/>
          <w:numId w:val="7"/>
        </w:numPr>
        <w:rPr>
          <w:b/>
          <w:sz w:val="24"/>
          <w:szCs w:val="24"/>
        </w:rPr>
      </w:pPr>
      <w:r w:rsidRPr="00A0565E">
        <w:rPr>
          <w:b/>
          <w:sz w:val="24"/>
          <w:szCs w:val="24"/>
        </w:rPr>
        <w:t>Тематическое планирование с указанием часов, отводимых на освоение каждой темы</w:t>
      </w:r>
    </w:p>
    <w:p w:rsidR="00CC18DD" w:rsidRDefault="00CC18DD" w:rsidP="0006459C">
      <w:pPr>
        <w:jc w:val="both"/>
        <w:rPr>
          <w:sz w:val="24"/>
          <w:szCs w:val="24"/>
        </w:rPr>
      </w:pPr>
    </w:p>
    <w:p w:rsidR="00CC18DD" w:rsidRDefault="00CC18DD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6E72E1" w:rsidTr="00CC18DD">
        <w:tc>
          <w:tcPr>
            <w:tcW w:w="959" w:type="dxa"/>
          </w:tcPr>
          <w:p w:rsidR="006E72E1" w:rsidRPr="006E72E1" w:rsidRDefault="006E72E1" w:rsidP="00D31BD5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6E72E1" w:rsidRPr="006E72E1" w:rsidRDefault="006E72E1" w:rsidP="00D31BD5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:rsidR="006E72E1" w:rsidRPr="006E72E1" w:rsidRDefault="006E72E1" w:rsidP="00D31BD5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72E1" w:rsidRPr="004152D6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950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 w:rsidRPr="00E26DD5">
              <w:rPr>
                <w:color w:val="000000"/>
                <w:sz w:val="21"/>
                <w:szCs w:val="21"/>
              </w:rPr>
              <w:t>Что такое история. Что изучает история. Как пользоваться книгой по истории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лет в истории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72E1" w:rsidRPr="006E72E1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Древняя Русь</w:t>
            </w:r>
          </w:p>
        </w:tc>
        <w:tc>
          <w:tcPr>
            <w:tcW w:w="1950" w:type="dxa"/>
          </w:tcPr>
          <w:p w:rsidR="006E72E1" w:rsidRDefault="006E72E1" w:rsidP="004152D6">
            <w:pPr>
              <w:rPr>
                <w:sz w:val="24"/>
                <w:szCs w:val="24"/>
              </w:rPr>
            </w:pP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Происхождение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В каких местах селились славяне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Славяне и соседние народы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Облик славян и черты их характера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Развитие торговли. Путь «</w:t>
            </w:r>
            <w:proofErr w:type="gramStart"/>
            <w:r w:rsidRPr="006E72E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E72E1">
              <w:rPr>
                <w:color w:val="000000"/>
                <w:sz w:val="24"/>
                <w:szCs w:val="24"/>
              </w:rPr>
              <w:t xml:space="preserve"> варяг в греки»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Земледелие- основное занятие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Организация жизни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Как менялась жизнь людей в общине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Жилища, одежда, семейные обычаи восточных славян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Языческие традиции восточных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7D9D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6E72E1">
              <w:rPr>
                <w:sz w:val="24"/>
                <w:szCs w:val="24"/>
              </w:rPr>
              <w:t>Древняя Русь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72E1" w:rsidRPr="004152D6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Древнерусское государство</w:t>
            </w:r>
          </w:p>
        </w:tc>
        <w:tc>
          <w:tcPr>
            <w:tcW w:w="1950" w:type="dxa"/>
          </w:tcPr>
          <w:p w:rsidR="006E72E1" w:rsidRDefault="006E72E1" w:rsidP="004152D6">
            <w:pPr>
              <w:rPr>
                <w:sz w:val="24"/>
                <w:szCs w:val="24"/>
              </w:rPr>
            </w:pP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ак возникло древнерусское государств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О чём рассказывает древняя летопись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 xml:space="preserve">Об Аскольде, </w:t>
            </w:r>
            <w:proofErr w:type="spellStart"/>
            <w:r w:rsidRPr="00D31BD5">
              <w:rPr>
                <w:color w:val="000000"/>
                <w:sz w:val="24"/>
                <w:szCs w:val="24"/>
              </w:rPr>
              <w:t>Дире</w:t>
            </w:r>
            <w:proofErr w:type="spellEnd"/>
            <w:r w:rsidRPr="00D31BD5">
              <w:rPr>
                <w:color w:val="000000"/>
                <w:sz w:val="24"/>
                <w:szCs w:val="24"/>
              </w:rPr>
              <w:t xml:space="preserve"> и их походах в Византию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D31BD5" w:rsidRDefault="00D31BD5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 Олег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Игорь (913-945)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гиня Ольга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Сын князя Игоря и Ольга-Святослав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D31BD5" w:rsidRDefault="00D31BD5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D31BD5" w:rsidRDefault="00D31BD5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Древнерусское государство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D31BD5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31BD5" w:rsidRPr="004152D6" w:rsidRDefault="00D31BD5" w:rsidP="00D31BD5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Крещение Древней Руси. Расцвет Русского государства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Сыновья князя Святослава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Владимир Красное Солнышк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рещение Руси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асцвет русского государства при Ярославе Мудром</w:t>
            </w:r>
            <w:proofErr w:type="gramStart"/>
            <w:r w:rsidRPr="00D31BD5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31BD5">
              <w:rPr>
                <w:color w:val="000000"/>
                <w:sz w:val="24"/>
                <w:szCs w:val="24"/>
              </w:rPr>
              <w:t>1019- 1054)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31BD5">
              <w:rPr>
                <w:color w:val="000000"/>
                <w:sz w:val="24"/>
                <w:szCs w:val="24"/>
              </w:rPr>
              <w:t>Русская</w:t>
            </w:r>
            <w:proofErr w:type="gramEnd"/>
            <w:r w:rsidRPr="00D31BD5">
              <w:rPr>
                <w:color w:val="000000"/>
                <w:sz w:val="24"/>
                <w:szCs w:val="24"/>
              </w:rPr>
              <w:t xml:space="preserve"> Правда Ярослава Мудрог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усь после смерти Ярослава Мудрог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Владимир Мономах.</w:t>
            </w:r>
          </w:p>
        </w:tc>
        <w:tc>
          <w:tcPr>
            <w:tcW w:w="1950" w:type="dxa"/>
          </w:tcPr>
          <w:p w:rsidR="00D31BD5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D31BD5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аспад Руси на отдельные княжества в XII веке.</w:t>
            </w:r>
          </w:p>
        </w:tc>
        <w:tc>
          <w:tcPr>
            <w:tcW w:w="1950" w:type="dxa"/>
          </w:tcPr>
          <w:p w:rsidR="00D31BD5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овгородская республика. Господин Великий Новгород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Торговля и ремёсла Новгородской земли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нязь Юрий Долгорукий(1132- 1157)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D5563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ультура Руси в X-XIII веках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Крещение Древней Руси. Расцвет Русского государства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5563" w:rsidRPr="004152D6" w:rsidRDefault="007D5563" w:rsidP="00D31BD5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Русь в борьбе с завоевателями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Монголо-татары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Битва на реке Калке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ашествие монголов на Русь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нязь Александр Невский(1236-1263)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Ледовое побоище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Объединение русских земель против Золотой орды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 xml:space="preserve">Князь Иван </w:t>
            </w:r>
            <w:proofErr w:type="spellStart"/>
            <w:r w:rsidRPr="007D5563">
              <w:rPr>
                <w:color w:val="000000"/>
                <w:sz w:val="24"/>
                <w:szCs w:val="24"/>
              </w:rPr>
              <w:t>Калита</w:t>
            </w:r>
            <w:proofErr w:type="spellEnd"/>
            <w:r w:rsidRPr="007D5563">
              <w:rPr>
                <w:color w:val="000000"/>
                <w:sz w:val="24"/>
                <w:szCs w:val="24"/>
              </w:rPr>
              <w:t>(1325-1340)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Московский князь Дмитрий Иванович Донской(1350-1389)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аследники Дмитрия Донского. Василий Тёмный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Собирание Руси Иваном III. Освобождение Руси от Золотой Орды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Управление государством Иваном III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Укрепление Московского государства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D9D" w:rsidTr="007D5563">
        <w:tc>
          <w:tcPr>
            <w:tcW w:w="959" w:type="dxa"/>
          </w:tcPr>
          <w:p w:rsidR="00B97D9D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97D9D" w:rsidRDefault="00B97D9D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: </w:t>
            </w:r>
            <w:r>
              <w:rPr>
                <w:sz w:val="24"/>
                <w:szCs w:val="24"/>
              </w:rPr>
              <w:t>Русь в борьбе с завоевателями</w:t>
            </w:r>
          </w:p>
        </w:tc>
        <w:tc>
          <w:tcPr>
            <w:tcW w:w="1950" w:type="dxa"/>
          </w:tcPr>
          <w:p w:rsidR="00B97D9D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7D5563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5563" w:rsidRPr="004152D6" w:rsidRDefault="007D5563" w:rsidP="008870D1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Единое Московское государство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Первый русский царь Иван IV Грозный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Земский собор, реформы Избранной рады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Войны Ивана Грозного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Опричнина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Покорение Сибири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оссия после Ивана Грозного. Борис Годунов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Лжедмитрий I – самозванец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Лжедмитрий II. Семибоярщина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Минин и Пожарский: за веру и Отечество!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Воцарение династии Романовых. Царь Алексей Михайлович Романов(1645-1676)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Укрепление южных границ России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азвитие России в XVII веке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Культура России в XVI- XVII веках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Единое Московское государство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7D5563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4152D6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C18DD" w:rsidRDefault="00CC18DD" w:rsidP="0006459C">
      <w:pPr>
        <w:jc w:val="both"/>
        <w:rPr>
          <w:sz w:val="24"/>
          <w:szCs w:val="24"/>
        </w:rPr>
      </w:pPr>
    </w:p>
    <w:p w:rsidR="00CC18DD" w:rsidRDefault="00CC18DD" w:rsidP="0006459C">
      <w:pPr>
        <w:jc w:val="both"/>
        <w:rPr>
          <w:sz w:val="24"/>
          <w:szCs w:val="24"/>
        </w:rPr>
      </w:pPr>
    </w:p>
    <w:p w:rsidR="0006459C" w:rsidRDefault="00CC18DD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1386">
        <w:rPr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651386" w:rsidTr="006D5EAC">
        <w:tc>
          <w:tcPr>
            <w:tcW w:w="959" w:type="dxa"/>
          </w:tcPr>
          <w:p w:rsidR="00651386" w:rsidRPr="006E72E1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651386" w:rsidRPr="006E72E1" w:rsidRDefault="006D5EAC" w:rsidP="00B00949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:rsidR="00651386" w:rsidRPr="006E72E1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51386" w:rsidTr="006D5EAC">
        <w:tc>
          <w:tcPr>
            <w:tcW w:w="959" w:type="dxa"/>
          </w:tcPr>
          <w:p w:rsidR="00651386" w:rsidRDefault="0065138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1386" w:rsidRPr="00B00949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B00949">
              <w:rPr>
                <w:b/>
                <w:sz w:val="24"/>
                <w:szCs w:val="24"/>
              </w:rPr>
              <w:t xml:space="preserve">Российское государство в конце </w:t>
            </w:r>
            <w:r w:rsidRPr="00B00949">
              <w:rPr>
                <w:b/>
                <w:sz w:val="24"/>
                <w:szCs w:val="24"/>
                <w:lang w:val="en-US"/>
              </w:rPr>
              <w:t>XVII</w:t>
            </w:r>
            <w:r w:rsidRPr="00B00949">
              <w:rPr>
                <w:b/>
                <w:sz w:val="24"/>
                <w:szCs w:val="24"/>
              </w:rPr>
              <w:t xml:space="preserve">(17) начале </w:t>
            </w:r>
            <w:r w:rsidRPr="00B00949">
              <w:rPr>
                <w:b/>
                <w:sz w:val="24"/>
                <w:szCs w:val="24"/>
                <w:lang w:val="en-US"/>
              </w:rPr>
              <w:t>XVIII</w:t>
            </w:r>
            <w:r w:rsidRPr="00B00949">
              <w:rPr>
                <w:b/>
                <w:sz w:val="24"/>
                <w:szCs w:val="24"/>
              </w:rPr>
              <w:t xml:space="preserve"> </w:t>
            </w:r>
            <w:r w:rsidR="00B00949" w:rsidRPr="00B00949">
              <w:rPr>
                <w:b/>
                <w:sz w:val="24"/>
                <w:szCs w:val="24"/>
              </w:rPr>
              <w:t>(18) века</w:t>
            </w:r>
          </w:p>
        </w:tc>
        <w:tc>
          <w:tcPr>
            <w:tcW w:w="1950" w:type="dxa"/>
          </w:tcPr>
          <w:p w:rsidR="00651386" w:rsidRDefault="0065138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Наше Отечество Россия в </w:t>
            </w:r>
            <w:r>
              <w:rPr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общество в</w:t>
            </w:r>
            <w:r>
              <w:rPr>
                <w:sz w:val="24"/>
                <w:szCs w:val="24"/>
                <w:lang w:val="en-US"/>
              </w:rPr>
              <w:t xml:space="preserve"> XV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России с другими странам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и юность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к обучали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раздоры, борьба за власть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авления Софь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царение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лота. Азовские походы.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е посольство (1697-1698г)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бунт стрельцов. Возвращение Петра I в Москву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война (1700-1721г). Причины. Поражение под Нарвой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победы над шведам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етербурга (1703г)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Северной Войны. Разгром шведов под Полтавой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Северной войны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ги Петра великого в истории России (1689-1725г). Промышленность и сельское хозяйство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управлении государством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 о рангах. Указ о единонаследи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6D5EAC">
        <w:tc>
          <w:tcPr>
            <w:tcW w:w="959" w:type="dxa"/>
          </w:tcPr>
          <w:p w:rsid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7F7EF1" w:rsidRP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культура при Петр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6D5EAC">
        <w:tc>
          <w:tcPr>
            <w:tcW w:w="959" w:type="dxa"/>
          </w:tcPr>
          <w:p w:rsid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7F7EF1" w:rsidRPr="007F7EF1" w:rsidRDefault="007F7EF1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ичность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етра Великого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7F7EF1">
              <w:rPr>
                <w:sz w:val="24"/>
                <w:szCs w:val="24"/>
              </w:rPr>
              <w:t xml:space="preserve">Российское государство в конце </w:t>
            </w:r>
            <w:r w:rsidRPr="007F7EF1">
              <w:rPr>
                <w:sz w:val="24"/>
                <w:szCs w:val="24"/>
                <w:lang w:val="en-US"/>
              </w:rPr>
              <w:t>XVII</w:t>
            </w:r>
            <w:r w:rsidRPr="007F7EF1">
              <w:rPr>
                <w:sz w:val="24"/>
                <w:szCs w:val="24"/>
              </w:rPr>
              <w:t xml:space="preserve">(17) начале </w:t>
            </w:r>
            <w:r w:rsidRPr="007F7EF1">
              <w:rPr>
                <w:sz w:val="24"/>
                <w:szCs w:val="24"/>
                <w:lang w:val="en-US"/>
              </w:rPr>
              <w:t>XVIII</w:t>
            </w:r>
            <w:r w:rsidRPr="007F7EF1">
              <w:rPr>
                <w:sz w:val="24"/>
                <w:szCs w:val="24"/>
              </w:rPr>
              <w:t xml:space="preserve"> (18) века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F7EF1" w:rsidRPr="007F7EF1" w:rsidRDefault="007F7EF1" w:rsidP="00D31BD5">
            <w:pPr>
              <w:jc w:val="both"/>
              <w:rPr>
                <w:b/>
                <w:sz w:val="24"/>
                <w:szCs w:val="24"/>
              </w:rPr>
            </w:pPr>
            <w:r w:rsidRPr="007F7EF1">
              <w:rPr>
                <w:b/>
                <w:sz w:val="24"/>
                <w:szCs w:val="24"/>
              </w:rPr>
              <w:t xml:space="preserve">Российская империя после Петра </w:t>
            </w:r>
            <w:r w:rsidRPr="007F7EF1">
              <w:rPr>
                <w:b/>
                <w:sz w:val="24"/>
                <w:szCs w:val="24"/>
                <w:lang w:val="en-US"/>
              </w:rPr>
              <w:t>I</w:t>
            </w:r>
            <w:r w:rsidRPr="007F7EF1">
              <w:rPr>
                <w:b/>
                <w:sz w:val="24"/>
                <w:szCs w:val="24"/>
              </w:rPr>
              <w:t xml:space="preserve"> (1725-1801г)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7F7EF1" w:rsidRPr="00385EFC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Пет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нук Петра Великого</w:t>
            </w:r>
          </w:p>
        </w:tc>
        <w:tc>
          <w:tcPr>
            <w:tcW w:w="1950" w:type="dxa"/>
          </w:tcPr>
          <w:p w:rsidR="007F7EF1" w:rsidRDefault="00385EF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7F7EF1" w:rsidRPr="00385EFC" w:rsidRDefault="00385EF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ец правления Петр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385EF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7F7EF1" w:rsidRPr="007F2E2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</w:t>
            </w:r>
            <w:proofErr w:type="gramStart"/>
            <w:r>
              <w:rPr>
                <w:sz w:val="24"/>
                <w:szCs w:val="24"/>
              </w:rPr>
              <w:t>а Иоа</w:t>
            </w:r>
            <w:proofErr w:type="gramEnd"/>
            <w:r>
              <w:rPr>
                <w:sz w:val="24"/>
                <w:szCs w:val="24"/>
              </w:rPr>
              <w:t xml:space="preserve">нновна и Иван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(1730-1741г). Как правила Россией Анн</w:t>
            </w:r>
            <w:proofErr w:type="gramStart"/>
            <w:r>
              <w:rPr>
                <w:sz w:val="24"/>
                <w:szCs w:val="24"/>
              </w:rPr>
              <w:t>а Иоа</w:t>
            </w:r>
            <w:proofErr w:type="gramEnd"/>
            <w:r>
              <w:rPr>
                <w:sz w:val="24"/>
                <w:szCs w:val="24"/>
              </w:rPr>
              <w:t>нновна</w:t>
            </w:r>
          </w:p>
        </w:tc>
        <w:tc>
          <w:tcPr>
            <w:tcW w:w="1950" w:type="dxa"/>
          </w:tcPr>
          <w:p w:rsidR="007F7EF1" w:rsidRDefault="007F2E2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ники Анн</w:t>
            </w:r>
            <w:proofErr w:type="gramStart"/>
            <w:r>
              <w:rPr>
                <w:sz w:val="24"/>
                <w:szCs w:val="24"/>
              </w:rPr>
              <w:t>ы Иоа</w:t>
            </w:r>
            <w:proofErr w:type="gramEnd"/>
            <w:r>
              <w:rPr>
                <w:sz w:val="24"/>
                <w:szCs w:val="24"/>
              </w:rPr>
              <w:t xml:space="preserve">нновны. Конец </w:t>
            </w:r>
            <w:proofErr w:type="gramStart"/>
            <w:r>
              <w:rPr>
                <w:sz w:val="24"/>
                <w:szCs w:val="24"/>
              </w:rPr>
              <w:t>бироновщины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F7EF1" w:rsidRDefault="007F2E2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7F7EF1" w:rsidRPr="00155D6C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ствование Елизаветы Петровны (1741-1761г). Окружение Елизаветы. Возвращение к порядкам Петра </w:t>
            </w:r>
            <w:r w:rsidR="00155D6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ы России в период правления Елизаветы Петровны</w:t>
            </w:r>
          </w:p>
        </w:tc>
        <w:tc>
          <w:tcPr>
            <w:tcW w:w="1950" w:type="dxa"/>
          </w:tcPr>
          <w:p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царение Петра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50" w:type="dxa"/>
          </w:tcPr>
          <w:p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я в эпоху Екатерины Великой (1762-1796г). Начало царствования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зкое окружение и помощники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России с Турцией (1768-1774г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Крыма. Русско-турецкая война (1787-1791г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правляла Россией Екатери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осстание Пугачёва.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бразования при Екатерине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правления Екатерины Великой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Российская империя после Петра Великого.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b/>
                <w:sz w:val="24"/>
                <w:szCs w:val="24"/>
              </w:rPr>
            </w:pPr>
            <w:r w:rsidRPr="00155D6C">
              <w:rPr>
                <w:b/>
                <w:sz w:val="24"/>
                <w:szCs w:val="24"/>
              </w:rPr>
              <w:t xml:space="preserve">Российская империя в первой половине </w:t>
            </w:r>
            <w:r w:rsidRPr="00155D6C">
              <w:rPr>
                <w:b/>
                <w:sz w:val="24"/>
                <w:szCs w:val="24"/>
                <w:lang w:val="en-US"/>
              </w:rPr>
              <w:t>XIX</w:t>
            </w:r>
            <w:r w:rsidRPr="00155D6C">
              <w:rPr>
                <w:b/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7F7EF1" w:rsidRPr="00865EE6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России со странами Европы в конце</w:t>
            </w:r>
            <w:r w:rsidR="00865EE6">
              <w:rPr>
                <w:sz w:val="24"/>
                <w:szCs w:val="24"/>
              </w:rPr>
              <w:t xml:space="preserve"> </w:t>
            </w:r>
            <w:r w:rsidR="00865EE6">
              <w:rPr>
                <w:sz w:val="24"/>
                <w:szCs w:val="24"/>
                <w:lang w:val="en-US"/>
              </w:rPr>
              <w:t>XVIII</w:t>
            </w:r>
            <w:r w:rsidR="00865EE6" w:rsidRPr="00865EE6">
              <w:rPr>
                <w:sz w:val="24"/>
                <w:szCs w:val="24"/>
              </w:rPr>
              <w:t xml:space="preserve"> </w:t>
            </w:r>
            <w:r w:rsidR="00865EE6">
              <w:rPr>
                <w:sz w:val="24"/>
                <w:szCs w:val="24"/>
              </w:rPr>
              <w:t xml:space="preserve">(18) – начале </w:t>
            </w:r>
            <w:r w:rsidR="00865EE6">
              <w:rPr>
                <w:sz w:val="24"/>
                <w:szCs w:val="24"/>
                <w:lang w:val="en-US"/>
              </w:rPr>
              <w:t>XIX</w:t>
            </w:r>
            <w:r w:rsidR="00865EE6" w:rsidRPr="00865EE6">
              <w:rPr>
                <w:sz w:val="24"/>
                <w:szCs w:val="24"/>
              </w:rPr>
              <w:t xml:space="preserve"> </w:t>
            </w:r>
            <w:r w:rsidR="00865EE6">
              <w:rPr>
                <w:sz w:val="24"/>
                <w:szCs w:val="24"/>
              </w:rPr>
              <w:t>(19) века. Наполеон Бонапарт (1769-1821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князь Павел Петрович (1754 – 1801). Участие России в союзе европейских госуда</w:t>
            </w:r>
            <w:proofErr w:type="gramStart"/>
            <w:r>
              <w:rPr>
                <w:sz w:val="24"/>
                <w:szCs w:val="24"/>
              </w:rPr>
              <w:t>рств пр</w:t>
            </w:r>
            <w:proofErr w:type="gramEnd"/>
            <w:r>
              <w:rPr>
                <w:sz w:val="24"/>
                <w:szCs w:val="24"/>
              </w:rPr>
              <w:t>отив войск Наполеон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Суворова через Альпы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7F7EF1" w:rsidRPr="005C71AC" w:rsidRDefault="005C71A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авление Павл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7F7EF1" w:rsidRPr="00D01CD7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ератор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 w:rsidRPr="005C7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801-1825г). Реформы Александ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ракчеевщина</w:t>
            </w:r>
            <w:proofErr w:type="gramEnd"/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жение армии Наполеона в Россию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7F7EF1" w:rsidRPr="00410942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граница России</w:t>
            </w:r>
            <w:r w:rsidR="00410942">
              <w:rPr>
                <w:sz w:val="24"/>
                <w:szCs w:val="24"/>
              </w:rPr>
              <w:t xml:space="preserve">: план Александра </w:t>
            </w:r>
            <w:r w:rsidR="00410942">
              <w:rPr>
                <w:sz w:val="24"/>
                <w:szCs w:val="24"/>
                <w:lang w:val="en-US"/>
              </w:rPr>
              <w:t>I</w:t>
            </w:r>
            <w:r w:rsidR="00410942">
              <w:rPr>
                <w:sz w:val="24"/>
                <w:szCs w:val="24"/>
              </w:rPr>
              <w:t>, план Наполеона. Битва за Смоленск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410942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7F7EF1" w:rsidRDefault="00410942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9D2CAA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7F7EF1" w:rsidRDefault="009D2CAA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ое сражение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7F7EF1" w:rsidRPr="00FA714F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еон в Москве.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Наполеон. Окончание войны.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русской армии в Европу</w:t>
            </w:r>
            <w:r w:rsidR="00240056">
              <w:rPr>
                <w:sz w:val="24"/>
                <w:szCs w:val="24"/>
              </w:rPr>
              <w:t xml:space="preserve"> в 1813-1814 годах. Россия  после войны с Наполеоном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ератор Николай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(1825-1855). Восстание декабристов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ны России на Кавказе. Отношения России с другими странами при Никола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6662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. Оборона Севастополя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240056">
              <w:rPr>
                <w:sz w:val="24"/>
                <w:szCs w:val="24"/>
              </w:rPr>
              <w:t xml:space="preserve">Российская империя в первой половине </w:t>
            </w:r>
            <w:r w:rsidRPr="00240056">
              <w:rPr>
                <w:sz w:val="24"/>
                <w:szCs w:val="24"/>
                <w:lang w:val="en-US"/>
              </w:rPr>
              <w:t>XIX</w:t>
            </w:r>
            <w:r w:rsidRPr="00240056">
              <w:rPr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b/>
                <w:sz w:val="24"/>
                <w:szCs w:val="24"/>
              </w:rPr>
            </w:pPr>
            <w:r w:rsidRPr="00240056">
              <w:rPr>
                <w:b/>
                <w:sz w:val="24"/>
                <w:szCs w:val="24"/>
              </w:rPr>
              <w:t xml:space="preserve">Россия в конце </w:t>
            </w:r>
            <w:r w:rsidRPr="00240056">
              <w:rPr>
                <w:b/>
                <w:sz w:val="24"/>
                <w:szCs w:val="24"/>
                <w:lang w:val="en-US"/>
              </w:rPr>
              <w:t>XIX</w:t>
            </w:r>
            <w:r w:rsidRPr="00240056">
              <w:rPr>
                <w:b/>
                <w:sz w:val="24"/>
                <w:szCs w:val="24"/>
              </w:rPr>
              <w:t xml:space="preserve"> (19) – начале </w:t>
            </w:r>
            <w:r w:rsidRPr="00240056">
              <w:rPr>
                <w:b/>
                <w:sz w:val="24"/>
                <w:szCs w:val="24"/>
                <w:lang w:val="en-US"/>
              </w:rPr>
              <w:t>XX</w:t>
            </w:r>
            <w:r w:rsidRPr="00240056">
              <w:rPr>
                <w:b/>
                <w:sz w:val="24"/>
                <w:szCs w:val="24"/>
              </w:rPr>
              <w:t>(20) века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Царь – освободитель Александ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(1855-1881). Отмена крепостного права. Военные реформы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отношения России при Александре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Россия и  Средняя Азия. </w:t>
            </w:r>
            <w:proofErr w:type="gramStart"/>
            <w:r>
              <w:rPr>
                <w:sz w:val="24"/>
                <w:szCs w:val="24"/>
              </w:rPr>
              <w:t xml:space="preserve">Русско </w:t>
            </w:r>
            <w:r w:rsidR="008C0A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урецкая</w:t>
            </w:r>
            <w:proofErr w:type="gramEnd"/>
            <w:r w:rsidR="008C0A03">
              <w:rPr>
                <w:sz w:val="24"/>
                <w:szCs w:val="24"/>
              </w:rPr>
              <w:t xml:space="preserve"> война 1877-1878 годов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7F7EF1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олюционные организации в России в конц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7F7EF1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ь Александр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иротворец (1881-1894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7F7EF1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8C0A03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самодержавия Александр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оссийское государство в период правления Александра</w:t>
            </w:r>
            <w:r w:rsidRPr="008C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7F7EF1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8C0A03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российский император – Николай</w:t>
            </w:r>
            <w:r w:rsidRPr="008C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8C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894-1917г). Россия в начале царствования Николая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7F7EF1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трение международных отношений. Война с Японией.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ые выступления 1905 – 1907 годов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еред Первой мировой войной (1908-1914г)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ссии в первой мировой войне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8C0A03" w:rsidRPr="00D01CD7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ская революция 1917 года. Отречение Николая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="00CC18DD" w:rsidRPr="00CC18DD">
              <w:rPr>
                <w:sz w:val="24"/>
                <w:szCs w:val="24"/>
              </w:rPr>
              <w:t xml:space="preserve">Россия в конце </w:t>
            </w:r>
            <w:r w:rsidR="00CC18DD" w:rsidRPr="00CC18DD">
              <w:rPr>
                <w:sz w:val="24"/>
                <w:szCs w:val="24"/>
                <w:lang w:val="en-US"/>
              </w:rPr>
              <w:t>XIX</w:t>
            </w:r>
            <w:r w:rsidR="00CC18DD" w:rsidRPr="00CC18DD">
              <w:rPr>
                <w:sz w:val="24"/>
                <w:szCs w:val="24"/>
              </w:rPr>
              <w:t xml:space="preserve"> (19) – начале </w:t>
            </w:r>
            <w:r w:rsidR="00CC18DD" w:rsidRPr="00CC18DD">
              <w:rPr>
                <w:sz w:val="24"/>
                <w:szCs w:val="24"/>
                <w:lang w:val="en-US"/>
              </w:rPr>
              <w:t>XX</w:t>
            </w:r>
            <w:r w:rsidR="00CC18DD" w:rsidRPr="00CC18DD">
              <w:rPr>
                <w:sz w:val="24"/>
                <w:szCs w:val="24"/>
              </w:rPr>
              <w:t>(20) века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CC18D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8C0A0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1386" w:rsidRDefault="00651386" w:rsidP="0006459C">
      <w:pPr>
        <w:jc w:val="both"/>
        <w:rPr>
          <w:sz w:val="24"/>
          <w:szCs w:val="24"/>
        </w:rPr>
      </w:pPr>
    </w:p>
    <w:p w:rsidR="00651386" w:rsidRDefault="004152D6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51386">
        <w:rPr>
          <w:sz w:val="24"/>
          <w:szCs w:val="24"/>
        </w:rPr>
        <w:t xml:space="preserve"> класс</w:t>
      </w:r>
    </w:p>
    <w:p w:rsidR="004152D6" w:rsidRDefault="004152D6" w:rsidP="0006459C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4152D6" w:rsidTr="004152D6">
        <w:tc>
          <w:tcPr>
            <w:tcW w:w="959" w:type="dxa"/>
          </w:tcPr>
          <w:p w:rsidR="004152D6" w:rsidRPr="006E72E1" w:rsidRDefault="004152D6" w:rsidP="008870D1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4152D6" w:rsidRPr="006E72E1" w:rsidRDefault="004152D6" w:rsidP="008870D1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:rsidR="004152D6" w:rsidRPr="006E72E1" w:rsidRDefault="004152D6" w:rsidP="008870D1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870D1" w:rsidRDefault="00F6752D" w:rsidP="0006459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752D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еликая российская 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еволюция и Гражданская война</w:t>
            </w:r>
          </w:p>
          <w:p w:rsidR="004152D6" w:rsidRPr="00F6752D" w:rsidRDefault="008870D1" w:rsidP="000645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( 20 ч)</w:t>
            </w:r>
            <w:r w:rsidR="00F6752D" w:rsidRPr="00F6752D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50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C9268A" w:rsidP="0006459C">
            <w:pPr>
              <w:jc w:val="both"/>
              <w:rPr>
                <w:b/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ликая российская  революция: февраль</w:t>
            </w:r>
          </w:p>
        </w:tc>
        <w:tc>
          <w:tcPr>
            <w:tcW w:w="1950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4152D6" w:rsidRDefault="00C9268A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возникновения новой социальной системы. Падение монархии</w:t>
            </w:r>
          </w:p>
        </w:tc>
        <w:tc>
          <w:tcPr>
            <w:tcW w:w="1950" w:type="dxa"/>
          </w:tcPr>
          <w:p w:rsidR="004152D6" w:rsidRDefault="00C9268A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итические партии в 1917г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b/>
                <w:sz w:val="24"/>
                <w:szCs w:val="24"/>
              </w:rPr>
            </w:pPr>
            <w:r w:rsidRPr="00C9268A">
              <w:rPr>
                <w:b/>
                <w:sz w:val="24"/>
                <w:szCs w:val="24"/>
              </w:rPr>
              <w:t>Великая Российская революция: октябрь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</w:t>
            </w:r>
            <w:proofErr w:type="gramStart"/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»..</w:t>
            </w:r>
            <w:proofErr w:type="gramEnd"/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тановление советской власти 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Установление советской власти на основной территории бывшей империи. Созыв и роспуск Учредительного собра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Конституция РСФСР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Брестский мир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Экономическая политика большевиков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Судьба царской семьи. Церковь и государство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ражданская война и иностранная интервенция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4152D6" w:rsidRPr="001A596F" w:rsidRDefault="00EF45BC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ричины Гражданской войн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олитика «военного коммунизма». Белая Армия. 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Рабоче-крестьянская Красная армия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Ход гражданской войны. 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A596F" w:rsidRPr="001A596F" w:rsidRDefault="001A596F" w:rsidP="001A596F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A596F">
              <w:rPr>
                <w:rStyle w:val="c6"/>
                <w:color w:val="000000"/>
              </w:rPr>
              <w:t>Окончание Гражданской войны. Эмиграция.</w:t>
            </w:r>
          </w:p>
          <w:p w:rsidR="004152D6" w:rsidRPr="001A596F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Борьба красных и белых на Северном Кавказе и в Закавказье, на Украине, в Крыму, на Урале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Область войска Донского в период Гражданской войны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4152D6" w:rsidRPr="001A596F" w:rsidRDefault="001A596F" w:rsidP="008870D1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ротивостояние белых и красных на Дону.  Донские казаки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1A596F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ветское государство в 1920-1930-е годы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4 ч)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етская Россия в первой половине 1920-х годов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«Малая гражданская война». Восстание в Кронштадте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Отношения РСФСР со странами Европ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вая экономическая политика (нэп)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 xml:space="preserve"> Новая экономическая политика 1921—1929 гг.: Финансовая  реформа 1922-1924 </w:t>
            </w:r>
            <w:proofErr w:type="spellStart"/>
            <w:proofErr w:type="gramStart"/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Промышленное производство в период нэпа. План электрификации РСФСР. Итоги нэпа.  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ние Союза Советских Социалистических Республик    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Ленин и Сталин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Объединение советских республик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Индустриализация в СССР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Предпосылки индустриализации. Первая пятилетка (1928-1932г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Вторая пятилетка (1933-1937гг). Конституция 1936 г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ССР накануне </w:t>
            </w:r>
            <w:r w:rsidR="00327BB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торой мировой войны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Экономический подъем в годы первых пятилеток. Система ГУЛАГ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Советское общество в 1930-е г. Образование и культура в 1930-е гг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rStyle w:val="c22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0D8B">
              <w:rPr>
                <w:rStyle w:val="c37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Ситуация в мире в 1930-е гг. Положение на Дальнем Востоке      Внешняя политика СССР накануне Второй мировой войн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8870D1" w:rsidRDefault="00530D8B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ССР в Великой Отечественной войне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5 ч)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Накануне Великой Отечественной войны 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Действия СССР в начале Второй мировой войны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о Великой Отечественной войны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(июнь-1941-осень 1942гг</w:t>
            </w:r>
            <w:proofErr w:type="gramStart"/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)П</w:t>
            </w:r>
            <w:proofErr w:type="gramEnd"/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ервые дни войны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sz w:val="24"/>
                <w:szCs w:val="24"/>
              </w:rPr>
              <w:t>Оборона Москвы. Разгром фашистов под Москвой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 для фронта, все для победы!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rStyle w:val="c20"/>
                <w:color w:val="000000"/>
                <w:sz w:val="24"/>
                <w:szCs w:val="24"/>
                <w:shd w:val="clear" w:color="auto" w:fill="FFFFFF"/>
              </w:rPr>
              <w:t> Перестройка экономики страны на военные нужды. Наука и образование</w:t>
            </w:r>
            <w:r w:rsidRPr="00530D8B">
              <w:rPr>
                <w:rStyle w:val="c1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енной перелом в ходе войны (осень1942-1943гг)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Оборона Севастополя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Сталинградская битв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Битва на Курской дуге. Битва на Северном Кавказе. Тегеранская конференция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1337C0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Приказ № 227 от 28 июля 1942 г. «Ни шагу назад!»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rStyle w:val="c22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вобождение СССР и Европы от фашизма (1944-сентябрь 1945)</w:t>
            </w:r>
            <w:r w:rsidRPr="00EA73F8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Усиление военно-экономической мощи СССР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свобождение территории СССР и Европы от фашистских захватчиков. Открытие Второго фронта в Европе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Ялтинская конференция. Взятие Берлина.  Конференция в Потсдаме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Война СССР с Японией. Хиросима и Нагасаки. Нюрнбергский процесс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8870D1" w:rsidRDefault="00EA73F8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слевоенное развитие СССР. Российская Федерация в конце 20 начале 21 в.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9 ч)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ССР после войны 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Итоги Великой Отечественной войны. Обстановка в мире после войны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Возвращение СССР к мирной жизни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СССР после войны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Наука 1945-начала 1950-х гг. Культурная жизнь общества 1945-начала 1950-х гг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а «Оттепели» (середина 1950- первая половина 1960-х </w:t>
            </w:r>
            <w:proofErr w:type="spellStart"/>
            <w:proofErr w:type="gramStart"/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Смерть Сталина. Конец эпохи культа личности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СССР в международных отношениях в 1950-начале 1960-х гг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Покорение космоса.  Оттепель в советском искусстве. Образование в 1950-начале 1960-х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ветский Союз в середине 196о-х —1980 гг.: от стабильности к кризису. 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тношения  СССР  с государствами мира: от разрядки до кризис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бразование и спорт.  Советское искусство 1970-1980-х гг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ад СССР.  Россия в 1990-е гг.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Распад СССР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оссия в начале 21 –ого </w:t>
            </w:r>
            <w:proofErr w:type="gramStart"/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современной России.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1386" w:rsidRPr="0006459C" w:rsidRDefault="00651386" w:rsidP="0006459C">
      <w:pPr>
        <w:jc w:val="both"/>
        <w:rPr>
          <w:sz w:val="24"/>
          <w:szCs w:val="24"/>
        </w:rPr>
      </w:pPr>
    </w:p>
    <w:sectPr w:rsidR="00651386" w:rsidRPr="0006459C" w:rsidSect="0036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A0B"/>
    <w:multiLevelType w:val="hybridMultilevel"/>
    <w:tmpl w:val="DE3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63E53"/>
    <w:multiLevelType w:val="hybridMultilevel"/>
    <w:tmpl w:val="4DE8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511"/>
    <w:multiLevelType w:val="hybridMultilevel"/>
    <w:tmpl w:val="AEF6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BD7"/>
    <w:multiLevelType w:val="hybridMultilevel"/>
    <w:tmpl w:val="EB1E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03F4"/>
    <w:multiLevelType w:val="hybridMultilevel"/>
    <w:tmpl w:val="682E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6EAE"/>
    <w:multiLevelType w:val="hybridMultilevel"/>
    <w:tmpl w:val="81C8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7BF"/>
    <w:multiLevelType w:val="hybridMultilevel"/>
    <w:tmpl w:val="EA34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F4689"/>
    <w:multiLevelType w:val="hybridMultilevel"/>
    <w:tmpl w:val="5AC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656"/>
    <w:rsid w:val="000517ED"/>
    <w:rsid w:val="0006459C"/>
    <w:rsid w:val="0010368B"/>
    <w:rsid w:val="001337C0"/>
    <w:rsid w:val="00155D6C"/>
    <w:rsid w:val="001A596F"/>
    <w:rsid w:val="001C0F8C"/>
    <w:rsid w:val="002061B6"/>
    <w:rsid w:val="00240056"/>
    <w:rsid w:val="00327BB8"/>
    <w:rsid w:val="0036528C"/>
    <w:rsid w:val="00385EFC"/>
    <w:rsid w:val="00410942"/>
    <w:rsid w:val="004152D6"/>
    <w:rsid w:val="00431E4E"/>
    <w:rsid w:val="004A7A4F"/>
    <w:rsid w:val="00530D8B"/>
    <w:rsid w:val="005908E1"/>
    <w:rsid w:val="005B0EC6"/>
    <w:rsid w:val="005C71AC"/>
    <w:rsid w:val="00641896"/>
    <w:rsid w:val="00651386"/>
    <w:rsid w:val="006829B2"/>
    <w:rsid w:val="006B430B"/>
    <w:rsid w:val="006D5EAC"/>
    <w:rsid w:val="006E4BA9"/>
    <w:rsid w:val="006E72E1"/>
    <w:rsid w:val="00723F07"/>
    <w:rsid w:val="007D5563"/>
    <w:rsid w:val="007F2E21"/>
    <w:rsid w:val="007F7EF1"/>
    <w:rsid w:val="0085052B"/>
    <w:rsid w:val="00865EE6"/>
    <w:rsid w:val="008870D1"/>
    <w:rsid w:val="008C0A03"/>
    <w:rsid w:val="0093479F"/>
    <w:rsid w:val="009D2CAA"/>
    <w:rsid w:val="00A2081E"/>
    <w:rsid w:val="00A3746E"/>
    <w:rsid w:val="00A52A82"/>
    <w:rsid w:val="00A62435"/>
    <w:rsid w:val="00AD3656"/>
    <w:rsid w:val="00B00949"/>
    <w:rsid w:val="00B263F4"/>
    <w:rsid w:val="00B97D9D"/>
    <w:rsid w:val="00BA6974"/>
    <w:rsid w:val="00C15C98"/>
    <w:rsid w:val="00C24A07"/>
    <w:rsid w:val="00C9268A"/>
    <w:rsid w:val="00CC18DD"/>
    <w:rsid w:val="00D01CD7"/>
    <w:rsid w:val="00D31BD5"/>
    <w:rsid w:val="00D62BF8"/>
    <w:rsid w:val="00D9429A"/>
    <w:rsid w:val="00EA232D"/>
    <w:rsid w:val="00EA2A1C"/>
    <w:rsid w:val="00EA73F8"/>
    <w:rsid w:val="00EE2EFE"/>
    <w:rsid w:val="00EF45BC"/>
    <w:rsid w:val="00F6752D"/>
    <w:rsid w:val="00F85B55"/>
    <w:rsid w:val="00F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56"/>
    <w:pPr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56"/>
    <w:pPr>
      <w:ind w:left="720"/>
      <w:contextualSpacing/>
    </w:pPr>
  </w:style>
  <w:style w:type="paragraph" w:customStyle="1" w:styleId="c3">
    <w:name w:val="c3"/>
    <w:basedOn w:val="a"/>
    <w:rsid w:val="0064189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rsid w:val="00641896"/>
  </w:style>
  <w:style w:type="character" w:customStyle="1" w:styleId="c22">
    <w:name w:val="c22"/>
    <w:basedOn w:val="a0"/>
    <w:rsid w:val="00641896"/>
  </w:style>
  <w:style w:type="character" w:customStyle="1" w:styleId="c20">
    <w:name w:val="c20"/>
    <w:basedOn w:val="a0"/>
    <w:rsid w:val="00641896"/>
  </w:style>
  <w:style w:type="character" w:customStyle="1" w:styleId="c6">
    <w:name w:val="c6"/>
    <w:basedOn w:val="a0"/>
    <w:rsid w:val="00641896"/>
  </w:style>
  <w:style w:type="table" w:styleId="a4">
    <w:name w:val="Table Grid"/>
    <w:basedOn w:val="a1"/>
    <w:uiPriority w:val="59"/>
    <w:rsid w:val="006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8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1A59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37">
    <w:name w:val="c37"/>
    <w:basedOn w:val="a0"/>
    <w:rsid w:val="00590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1810-5377-4EA6-887C-F9B0522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10-23T09:30:00Z</dcterms:created>
  <dcterms:modified xsi:type="dcterms:W3CDTF">2019-11-18T17:37:00Z</dcterms:modified>
</cp:coreProperties>
</file>